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（様式４）</w:t>
      </w:r>
    </w:p>
    <w:p w:rsidR="00A93F26" w:rsidRPr="00A93F26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Cs w:val="21"/>
        </w:rPr>
      </w:pPr>
      <w:r w:rsidRPr="0032510E">
        <w:rPr>
          <w:rFonts w:ascii="ＭＳ ゴシック" w:eastAsia="ＭＳ ゴシック" w:hAnsi="ＭＳ ゴシック" w:hint="eastAsia"/>
          <w:b/>
          <w:spacing w:val="46"/>
          <w:kern w:val="0"/>
          <w:sz w:val="28"/>
          <w:szCs w:val="21"/>
          <w:fitText w:val="1400" w:id="-1820133376"/>
        </w:rPr>
        <w:t>会社概</w:t>
      </w: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  <w:fitText w:val="1400" w:id="-1820133376"/>
        </w:rPr>
        <w:t>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1797"/>
        <w:gridCol w:w="1366"/>
        <w:gridCol w:w="3829"/>
      </w:tblGrid>
      <w:tr w:rsidR="00A93F26" w:rsidRPr="00A93F26" w:rsidTr="0032317C">
        <w:trPr>
          <w:trHeight w:val="1025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1820061433"/>
              </w:rPr>
              <w:t>商号又は名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3"/>
              </w:rPr>
              <w:t>称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A93F26" w:rsidRPr="00A93F26" w:rsidTr="0032317C">
        <w:trPr>
          <w:trHeight w:val="1124"/>
        </w:trPr>
        <w:tc>
          <w:tcPr>
            <w:tcW w:w="2122" w:type="dxa"/>
            <w:vMerge w:val="restar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820061434"/>
              </w:rPr>
              <w:t>所在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4"/>
              </w:rPr>
              <w:t>地</w:t>
            </w:r>
          </w:p>
        </w:tc>
        <w:tc>
          <w:tcPr>
            <w:tcW w:w="184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820060927"/>
              </w:rPr>
              <w:t>本社</w:t>
            </w:r>
            <w:r w:rsidRPr="000F40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820060927"/>
              </w:rPr>
              <w:t>等</w:t>
            </w:r>
          </w:p>
        </w:tc>
        <w:tc>
          <w:tcPr>
            <w:tcW w:w="5664" w:type="dxa"/>
            <w:gridSpan w:val="2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1268"/>
        </w:trPr>
        <w:tc>
          <w:tcPr>
            <w:tcW w:w="2122" w:type="dxa"/>
            <w:vMerge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F4087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本業務を受注</w:t>
            </w:r>
          </w:p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820060928"/>
              </w:rPr>
              <w:t>する支社</w:t>
            </w:r>
            <w:r w:rsidRPr="000F408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820060928"/>
              </w:rPr>
              <w:t>等</w:t>
            </w:r>
          </w:p>
        </w:tc>
        <w:tc>
          <w:tcPr>
            <w:tcW w:w="5664" w:type="dxa"/>
            <w:gridSpan w:val="2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673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20061435"/>
              </w:rPr>
              <w:t>設立年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5"/>
              </w:rPr>
              <w:t>月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年　　　　　　月</w:t>
            </w:r>
          </w:p>
        </w:tc>
      </w:tr>
      <w:tr w:rsidR="00A93F26" w:rsidRPr="00A93F26" w:rsidTr="0032317C">
        <w:trPr>
          <w:trHeight w:val="729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20061436"/>
              </w:rPr>
              <w:t>資本金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6"/>
              </w:rPr>
              <w:t>等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697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7"/>
              </w:rPr>
              <w:t>前期年間売上等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千円</w:t>
            </w:r>
          </w:p>
        </w:tc>
      </w:tr>
      <w:tr w:rsidR="00A93F26" w:rsidRPr="00A93F26" w:rsidTr="0032317C">
        <w:trPr>
          <w:trHeight w:val="834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1820061438"/>
              </w:rPr>
              <w:t>常勤従業員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8"/>
              </w:rPr>
              <w:t>数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2831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820061439"/>
              </w:rPr>
              <w:t>業務内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39"/>
              </w:rPr>
              <w:t>容</w:t>
            </w:r>
          </w:p>
        </w:tc>
        <w:tc>
          <w:tcPr>
            <w:tcW w:w="7506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317C">
        <w:trPr>
          <w:trHeight w:val="1265"/>
        </w:trPr>
        <w:tc>
          <w:tcPr>
            <w:tcW w:w="2122" w:type="dxa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408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820061440"/>
              </w:rPr>
              <w:t>その</w:t>
            </w:r>
            <w:r w:rsidRPr="000F4087">
              <w:rPr>
                <w:rFonts w:ascii="ＭＳ 明朝" w:eastAsia="ＭＳ 明朝" w:hAnsi="ＭＳ 明朝" w:hint="eastAsia"/>
                <w:kern w:val="0"/>
                <w:szCs w:val="21"/>
                <w:fitText w:val="1470" w:id="-1820061440"/>
              </w:rPr>
              <w:t>他</w:t>
            </w:r>
          </w:p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特筆すべき事項</w:t>
            </w:r>
          </w:p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北杜市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競争入札参加資格の有無</w:t>
            </w:r>
          </w:p>
        </w:tc>
        <w:tc>
          <w:tcPr>
            <w:tcW w:w="4104" w:type="dxa"/>
            <w:vAlign w:val="center"/>
          </w:tcPr>
          <w:p w:rsidR="00A93F26" w:rsidRPr="00A93F26" w:rsidRDefault="00A93F26" w:rsidP="000F4087">
            <w:pPr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有　　・</w:t>
            </w:r>
            <w:r w:rsidR="000F408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A93F26" w:rsidRPr="00A93F26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:rsidR="00A93F26" w:rsidRPr="00A93F26" w:rsidRDefault="00A93F26" w:rsidP="000F4087">
            <w:pPr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有　　・　　無</w:t>
            </w:r>
          </w:p>
        </w:tc>
      </w:tr>
      <w:tr w:rsidR="00A93F26" w:rsidRPr="00A93F26" w:rsidTr="00A93F26">
        <w:trPr>
          <w:trHeight w:val="567"/>
        </w:trPr>
        <w:tc>
          <w:tcPr>
            <w:tcW w:w="5524" w:type="dxa"/>
            <w:gridSpan w:val="3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:rsidR="00A93F26" w:rsidRPr="00A93F26" w:rsidRDefault="00A93F26" w:rsidP="000F4087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している　・　していない</w:t>
            </w:r>
          </w:p>
        </w:tc>
      </w:tr>
    </w:tbl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※様式と併せて会社のパンフレット等、会社の概要がわかるものを提出してください。</w:t>
      </w:r>
    </w:p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spacing w:val="24"/>
          <w:kern w:val="0"/>
          <w:szCs w:val="21"/>
        </w:rPr>
      </w:pPr>
      <w:r w:rsidRPr="00A93F26">
        <w:rPr>
          <w:rFonts w:ascii="ＭＳ 明朝" w:eastAsia="ＭＳ 明朝" w:hAnsi="ＭＳ 明朝" w:hint="eastAsia"/>
          <w:szCs w:val="21"/>
        </w:rPr>
        <w:t>※記入欄が不足する場合には、適宜拡大、追加して記載してください。</w:t>
      </w:r>
    </w:p>
    <w:sectPr w:rsidR="00A93F26" w:rsidRPr="00A93F26" w:rsidSect="00EF27D4">
      <w:footerReference w:type="default" r:id="rId8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6547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DC5ED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5271-7D71-44C8-905D-1F62CF8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亮</cp:lastModifiedBy>
  <cp:revision>3</cp:revision>
  <cp:lastPrinted>2021-03-24T23:41:00Z</cp:lastPrinted>
  <dcterms:created xsi:type="dcterms:W3CDTF">2021-03-30T06:09:00Z</dcterms:created>
  <dcterms:modified xsi:type="dcterms:W3CDTF">2021-03-30T06:17:00Z</dcterms:modified>
</cp:coreProperties>
</file>